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85" w:rsidRPr="00334585" w:rsidRDefault="00334585" w:rsidP="00334585">
      <w:pPr>
        <w:jc w:val="center"/>
        <w:rPr>
          <w:b/>
          <w:sz w:val="18"/>
        </w:rPr>
      </w:pPr>
      <w:r w:rsidRPr="00334585">
        <w:rPr>
          <w:b/>
          <w:sz w:val="18"/>
        </w:rPr>
        <w:t>Утверждаю</w:t>
      </w:r>
    </w:p>
    <w:p w:rsidR="00334585" w:rsidRDefault="00334585" w:rsidP="00334585">
      <w:pPr>
        <w:jc w:val="center"/>
        <w:rPr>
          <w:b/>
          <w:sz w:val="18"/>
        </w:rPr>
      </w:pPr>
      <w:r w:rsidRPr="00334585">
        <w:rPr>
          <w:sz w:val="18"/>
        </w:rPr>
        <w:t>Директор МКОУ «</w:t>
      </w:r>
      <w:proofErr w:type="spellStart"/>
      <w:r w:rsidRPr="00334585">
        <w:rPr>
          <w:sz w:val="18"/>
        </w:rPr>
        <w:t>Дж</w:t>
      </w:r>
      <w:r w:rsidRPr="00334585">
        <w:rPr>
          <w:b/>
          <w:sz w:val="18"/>
        </w:rPr>
        <w:t>авгатскаяСОШ</w:t>
      </w:r>
      <w:proofErr w:type="spellEnd"/>
      <w:r w:rsidRPr="00334585">
        <w:rPr>
          <w:b/>
          <w:sz w:val="18"/>
        </w:rPr>
        <w:t>»_______</w:t>
      </w:r>
      <w:r>
        <w:rPr>
          <w:b/>
          <w:sz w:val="18"/>
        </w:rPr>
        <w:t>________</w:t>
      </w:r>
      <w:r w:rsidRPr="00334585">
        <w:rPr>
          <w:b/>
          <w:sz w:val="18"/>
        </w:rPr>
        <w:t>/</w:t>
      </w:r>
      <w:proofErr w:type="spellStart"/>
      <w:r w:rsidRPr="00334585">
        <w:rPr>
          <w:b/>
          <w:sz w:val="18"/>
        </w:rPr>
        <w:t>Гусейханова</w:t>
      </w:r>
      <w:proofErr w:type="spellEnd"/>
      <w:r w:rsidRPr="00334585">
        <w:rPr>
          <w:b/>
          <w:sz w:val="18"/>
        </w:rPr>
        <w:t xml:space="preserve"> А.М.</w:t>
      </w:r>
    </w:p>
    <w:p w:rsidR="00334585" w:rsidRPr="00334585" w:rsidRDefault="00334585" w:rsidP="00334585">
      <w:pPr>
        <w:jc w:val="center"/>
        <w:rPr>
          <w:b/>
          <w:sz w:val="18"/>
        </w:rPr>
      </w:pPr>
    </w:p>
    <w:p w:rsidR="00067EC7" w:rsidRPr="00893E7E" w:rsidRDefault="00E51593">
      <w:pPr>
        <w:rPr>
          <w:b/>
          <w:sz w:val="28"/>
        </w:rPr>
      </w:pPr>
      <w:r w:rsidRPr="00893E7E">
        <w:rPr>
          <w:b/>
          <w:sz w:val="28"/>
        </w:rPr>
        <w:t>План  методического</w:t>
      </w:r>
      <w:r w:rsidR="003A6E3E" w:rsidRPr="00893E7E">
        <w:rPr>
          <w:b/>
          <w:sz w:val="28"/>
        </w:rPr>
        <w:t xml:space="preserve"> совет</w:t>
      </w:r>
      <w:r w:rsidR="00D00629" w:rsidRPr="00893E7E">
        <w:rPr>
          <w:b/>
          <w:sz w:val="28"/>
        </w:rPr>
        <w:t>а МКОУ «</w:t>
      </w:r>
      <w:proofErr w:type="spellStart"/>
      <w:r w:rsidR="00D00629" w:rsidRPr="00893E7E">
        <w:rPr>
          <w:b/>
          <w:sz w:val="28"/>
        </w:rPr>
        <w:t>Джавгатская</w:t>
      </w:r>
      <w:proofErr w:type="spellEnd"/>
      <w:r w:rsidR="00D00629" w:rsidRPr="00893E7E">
        <w:rPr>
          <w:b/>
          <w:sz w:val="28"/>
        </w:rPr>
        <w:t xml:space="preserve"> СОШ» на 201</w:t>
      </w:r>
      <w:r w:rsidR="00BA6DC8" w:rsidRPr="00893E7E">
        <w:rPr>
          <w:b/>
          <w:sz w:val="28"/>
        </w:rPr>
        <w:t>7/2018</w:t>
      </w:r>
      <w:r w:rsidR="003A6E3E" w:rsidRPr="00893E7E">
        <w:rPr>
          <w:b/>
          <w:sz w:val="28"/>
        </w:rPr>
        <w:t xml:space="preserve"> учебный год.</w:t>
      </w:r>
    </w:p>
    <w:p w:rsidR="00884A8B" w:rsidRPr="00893E7E" w:rsidRDefault="00884A8B">
      <w:pPr>
        <w:rPr>
          <w:b/>
          <w:sz w:val="28"/>
        </w:rPr>
      </w:pPr>
      <w:r w:rsidRPr="00893E7E">
        <w:rPr>
          <w:b/>
          <w:sz w:val="28"/>
        </w:rPr>
        <w:t>Цель: реализация задач</w:t>
      </w:r>
      <w:r w:rsidR="00BA6DC8" w:rsidRPr="00893E7E">
        <w:rPr>
          <w:b/>
          <w:sz w:val="28"/>
        </w:rPr>
        <w:t xml:space="preserve"> методической работы </w:t>
      </w:r>
      <w:r w:rsidRPr="00893E7E">
        <w:rPr>
          <w:b/>
          <w:sz w:val="28"/>
        </w:rPr>
        <w:t xml:space="preserve"> на текущий учебный год.</w:t>
      </w:r>
    </w:p>
    <w:p w:rsidR="00294D6D" w:rsidRPr="00B85C8B" w:rsidRDefault="00746285" w:rsidP="00746285">
      <w:pPr>
        <w:jc w:val="right"/>
        <w:rPr>
          <w:b/>
          <w:sz w:val="16"/>
        </w:rPr>
      </w:pPr>
      <w:r w:rsidRPr="00B85C8B">
        <w:rPr>
          <w:b/>
          <w:sz w:val="16"/>
        </w:rPr>
        <w:t>.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56"/>
        <w:gridCol w:w="4170"/>
        <w:gridCol w:w="2096"/>
        <w:gridCol w:w="2618"/>
      </w:tblGrid>
      <w:tr w:rsidR="00E51593" w:rsidRPr="00B85C8B" w:rsidTr="00E51593">
        <w:tc>
          <w:tcPr>
            <w:tcW w:w="756" w:type="dxa"/>
          </w:tcPr>
          <w:p w:rsidR="00E51593" w:rsidRPr="00B85C8B" w:rsidRDefault="00E51593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170" w:type="dxa"/>
          </w:tcPr>
          <w:p w:rsidR="00E51593" w:rsidRPr="00B85C8B" w:rsidRDefault="00E51593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Содержание работы</w:t>
            </w:r>
          </w:p>
        </w:tc>
        <w:tc>
          <w:tcPr>
            <w:tcW w:w="2096" w:type="dxa"/>
          </w:tcPr>
          <w:p w:rsidR="00E51593" w:rsidRPr="00B85C8B" w:rsidRDefault="00E51593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сроки исполнения</w:t>
            </w:r>
          </w:p>
        </w:tc>
        <w:tc>
          <w:tcPr>
            <w:tcW w:w="2618" w:type="dxa"/>
          </w:tcPr>
          <w:p w:rsidR="00E51593" w:rsidRPr="00B85C8B" w:rsidRDefault="00E51593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ответственный</w:t>
            </w:r>
          </w:p>
        </w:tc>
      </w:tr>
      <w:tr w:rsidR="00E51593" w:rsidRPr="00B85C8B" w:rsidTr="00E51593">
        <w:tc>
          <w:tcPr>
            <w:tcW w:w="756" w:type="dxa"/>
          </w:tcPr>
          <w:p w:rsidR="00E51593" w:rsidRPr="00B85C8B" w:rsidRDefault="00E51593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170" w:type="dxa"/>
          </w:tcPr>
          <w:p w:rsidR="00B0138D" w:rsidRPr="00B85C8B" w:rsidRDefault="00B0138D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Первое заседание.</w:t>
            </w:r>
          </w:p>
          <w:p w:rsidR="00E51593" w:rsidRPr="00B85C8B" w:rsidRDefault="00E51593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Ор</w:t>
            </w:r>
            <w:r w:rsidR="00AC42F5" w:rsidRPr="00B85C8B">
              <w:rPr>
                <w:b/>
                <w:sz w:val="24"/>
                <w:szCs w:val="28"/>
              </w:rPr>
              <w:t>ганизационное заседание и его повестка дня:</w:t>
            </w:r>
          </w:p>
          <w:p w:rsidR="00AC42F5" w:rsidRPr="00B85C8B" w:rsidRDefault="00AC42F5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1. Анализ работы МС за</w:t>
            </w:r>
            <w:r w:rsidR="00BA6DC8">
              <w:rPr>
                <w:sz w:val="24"/>
                <w:szCs w:val="28"/>
              </w:rPr>
              <w:t>2016/2017уч. год и задачи на  2017/2018</w:t>
            </w:r>
            <w:r w:rsidRPr="00B85C8B">
              <w:rPr>
                <w:sz w:val="24"/>
                <w:szCs w:val="28"/>
              </w:rPr>
              <w:t xml:space="preserve"> уч. год.</w:t>
            </w:r>
          </w:p>
          <w:p w:rsidR="00AC42F5" w:rsidRPr="00B85C8B" w:rsidRDefault="00AC42F5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2. Утв</w:t>
            </w:r>
            <w:r w:rsidR="00BA6DC8">
              <w:rPr>
                <w:sz w:val="24"/>
                <w:szCs w:val="28"/>
              </w:rPr>
              <w:t>ерждение плана работы МС на 2017/2018</w:t>
            </w:r>
            <w:r w:rsidR="00B81580">
              <w:rPr>
                <w:sz w:val="24"/>
                <w:szCs w:val="28"/>
              </w:rPr>
              <w:t xml:space="preserve"> </w:t>
            </w:r>
            <w:proofErr w:type="spellStart"/>
            <w:r w:rsidRPr="00B85C8B">
              <w:rPr>
                <w:sz w:val="24"/>
                <w:szCs w:val="28"/>
              </w:rPr>
              <w:t>уч</w:t>
            </w:r>
            <w:proofErr w:type="gramStart"/>
            <w:r w:rsidRPr="00B85C8B">
              <w:rPr>
                <w:sz w:val="24"/>
                <w:szCs w:val="28"/>
              </w:rPr>
              <w:t>.г</w:t>
            </w:r>
            <w:proofErr w:type="gramEnd"/>
            <w:r w:rsidRPr="00B85C8B">
              <w:rPr>
                <w:sz w:val="24"/>
                <w:szCs w:val="28"/>
              </w:rPr>
              <w:t>од</w:t>
            </w:r>
            <w:proofErr w:type="spellEnd"/>
            <w:r w:rsidRPr="00B85C8B">
              <w:rPr>
                <w:sz w:val="24"/>
                <w:szCs w:val="28"/>
              </w:rPr>
              <w:t>.</w:t>
            </w:r>
          </w:p>
          <w:p w:rsidR="00BA6DC8" w:rsidRDefault="00D00629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3. Утверж</w:t>
            </w:r>
            <w:r w:rsidR="00BA6DC8">
              <w:rPr>
                <w:sz w:val="24"/>
                <w:szCs w:val="28"/>
              </w:rPr>
              <w:t>дение плана методической работы</w:t>
            </w:r>
          </w:p>
          <w:p w:rsidR="00D00629" w:rsidRPr="00B85C8B" w:rsidRDefault="00BA6D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Утверждение плана работ предметных методических объединений</w:t>
            </w:r>
          </w:p>
          <w:p w:rsidR="00AC42F5" w:rsidRPr="00B85C8B" w:rsidRDefault="00BA6D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. О новом </w:t>
            </w:r>
            <w:r w:rsidR="00AC42F5" w:rsidRPr="00B85C8B">
              <w:rPr>
                <w:sz w:val="24"/>
                <w:szCs w:val="28"/>
              </w:rPr>
              <w:t xml:space="preserve"> учебном плане, программах и стандартах образования и учебно-методическом</w:t>
            </w:r>
            <w:r>
              <w:rPr>
                <w:sz w:val="24"/>
                <w:szCs w:val="28"/>
              </w:rPr>
              <w:t xml:space="preserve"> обеспечении школы на новый 2017/2018 </w:t>
            </w:r>
            <w:proofErr w:type="spellStart"/>
            <w:r w:rsidR="00AC42F5" w:rsidRPr="00B85C8B">
              <w:rPr>
                <w:sz w:val="24"/>
                <w:szCs w:val="28"/>
              </w:rPr>
              <w:t>уч</w:t>
            </w:r>
            <w:proofErr w:type="gramStart"/>
            <w:r w:rsidR="00AC42F5" w:rsidRPr="00B85C8B">
              <w:rPr>
                <w:sz w:val="24"/>
                <w:szCs w:val="28"/>
              </w:rPr>
              <w:t>.г</w:t>
            </w:r>
            <w:proofErr w:type="gramEnd"/>
            <w:r w:rsidR="00AC42F5" w:rsidRPr="00B85C8B">
              <w:rPr>
                <w:sz w:val="24"/>
                <w:szCs w:val="28"/>
              </w:rPr>
              <w:t>од</w:t>
            </w:r>
            <w:proofErr w:type="spellEnd"/>
            <w:r w:rsidR="00AC42F5" w:rsidRPr="00B85C8B">
              <w:rPr>
                <w:sz w:val="24"/>
                <w:szCs w:val="28"/>
              </w:rPr>
              <w:t>.</w:t>
            </w:r>
          </w:p>
          <w:p w:rsidR="000923EE" w:rsidRPr="00B85C8B" w:rsidRDefault="00BA6D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0923EE" w:rsidRPr="00B85C8B">
              <w:rPr>
                <w:sz w:val="24"/>
                <w:szCs w:val="28"/>
              </w:rPr>
              <w:t>.Разные.</w:t>
            </w:r>
          </w:p>
        </w:tc>
        <w:tc>
          <w:tcPr>
            <w:tcW w:w="2096" w:type="dxa"/>
          </w:tcPr>
          <w:p w:rsidR="00E51593" w:rsidRPr="00B85C8B" w:rsidRDefault="00FB56A9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29</w:t>
            </w:r>
            <w:r w:rsidR="00AC42F5" w:rsidRPr="00B85C8B">
              <w:rPr>
                <w:sz w:val="24"/>
                <w:szCs w:val="28"/>
              </w:rPr>
              <w:t>. 08.</w:t>
            </w:r>
          </w:p>
        </w:tc>
        <w:tc>
          <w:tcPr>
            <w:tcW w:w="2618" w:type="dxa"/>
          </w:tcPr>
          <w:p w:rsidR="00E078BF" w:rsidRDefault="00E078BF">
            <w:pPr>
              <w:rPr>
                <w:sz w:val="24"/>
                <w:szCs w:val="28"/>
              </w:rPr>
            </w:pPr>
          </w:p>
          <w:p w:rsidR="00E078BF" w:rsidRDefault="00E078BF">
            <w:pPr>
              <w:rPr>
                <w:sz w:val="24"/>
                <w:szCs w:val="28"/>
              </w:rPr>
            </w:pPr>
          </w:p>
          <w:p w:rsidR="00E078BF" w:rsidRDefault="00E078BF">
            <w:pPr>
              <w:rPr>
                <w:sz w:val="24"/>
                <w:szCs w:val="28"/>
              </w:rPr>
            </w:pPr>
          </w:p>
          <w:p w:rsidR="00E078BF" w:rsidRDefault="00E078BF">
            <w:pPr>
              <w:rPr>
                <w:sz w:val="24"/>
                <w:szCs w:val="28"/>
              </w:rPr>
            </w:pPr>
          </w:p>
          <w:p w:rsidR="00E51593" w:rsidRPr="00B85C8B" w:rsidRDefault="009D0180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Зам</w:t>
            </w:r>
            <w:r w:rsidR="00BA6DC8">
              <w:rPr>
                <w:sz w:val="24"/>
                <w:szCs w:val="28"/>
              </w:rPr>
              <w:t xml:space="preserve">. </w:t>
            </w:r>
            <w:r w:rsidRPr="00B85C8B">
              <w:rPr>
                <w:sz w:val="24"/>
                <w:szCs w:val="28"/>
              </w:rPr>
              <w:t>директора по УВР, р</w:t>
            </w:r>
            <w:r w:rsidR="00BA6DC8">
              <w:rPr>
                <w:sz w:val="24"/>
                <w:szCs w:val="28"/>
              </w:rPr>
              <w:t xml:space="preserve">уководитель МС </w:t>
            </w:r>
            <w:proofErr w:type="spellStart"/>
            <w:r w:rsidR="00AC42F5" w:rsidRPr="00B85C8B">
              <w:rPr>
                <w:sz w:val="24"/>
                <w:szCs w:val="28"/>
              </w:rPr>
              <w:t>Рабаданова</w:t>
            </w:r>
            <w:proofErr w:type="spellEnd"/>
            <w:r w:rsidR="00AC42F5" w:rsidRPr="00B85C8B">
              <w:rPr>
                <w:sz w:val="24"/>
                <w:szCs w:val="28"/>
              </w:rPr>
              <w:t xml:space="preserve"> М.Ш.</w:t>
            </w:r>
          </w:p>
          <w:p w:rsidR="0099163D" w:rsidRPr="00B85C8B" w:rsidRDefault="0099163D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Руководители предметных МО.</w:t>
            </w:r>
          </w:p>
          <w:p w:rsidR="0099163D" w:rsidRPr="00B85C8B" w:rsidRDefault="0099163D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Учителя-предметники.</w:t>
            </w:r>
          </w:p>
        </w:tc>
      </w:tr>
      <w:tr w:rsidR="00E51593" w:rsidRPr="00B85C8B" w:rsidTr="00E51593">
        <w:tc>
          <w:tcPr>
            <w:tcW w:w="756" w:type="dxa"/>
          </w:tcPr>
          <w:p w:rsidR="00E51593" w:rsidRPr="00B85C8B" w:rsidRDefault="00E51593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2</w:t>
            </w:r>
          </w:p>
        </w:tc>
        <w:tc>
          <w:tcPr>
            <w:tcW w:w="4170" w:type="dxa"/>
          </w:tcPr>
          <w:p w:rsidR="0011748F" w:rsidRPr="00B85C8B" w:rsidRDefault="00AC42F5" w:rsidP="000C7E4F">
            <w:pPr>
              <w:rPr>
                <w:b/>
                <w:i/>
                <w:sz w:val="24"/>
                <w:szCs w:val="28"/>
              </w:rPr>
            </w:pPr>
            <w:r w:rsidRPr="00B85C8B">
              <w:rPr>
                <w:b/>
                <w:i/>
                <w:sz w:val="24"/>
                <w:szCs w:val="28"/>
              </w:rPr>
              <w:t>Второе заседание и его повестка дня:</w:t>
            </w:r>
          </w:p>
          <w:p w:rsidR="000C7E4F" w:rsidRPr="00B85C8B" w:rsidRDefault="0011748F" w:rsidP="00D00629">
            <w:pPr>
              <w:rPr>
                <w:i/>
                <w:sz w:val="24"/>
                <w:szCs w:val="28"/>
              </w:rPr>
            </w:pPr>
            <w:r w:rsidRPr="00B85C8B">
              <w:rPr>
                <w:i/>
                <w:sz w:val="24"/>
                <w:szCs w:val="28"/>
              </w:rPr>
              <w:t>1.Доклад «</w:t>
            </w:r>
            <w:r w:rsidR="00B81580">
              <w:rPr>
                <w:i/>
                <w:sz w:val="24"/>
                <w:szCs w:val="28"/>
              </w:rPr>
              <w:t>Обучение, ориентированное на развитие учащихся, учёт их особенностей и всестороннее раскрытие личностного потенциала</w:t>
            </w:r>
            <w:proofErr w:type="gramStart"/>
            <w:r w:rsidR="00B81580">
              <w:rPr>
                <w:i/>
                <w:sz w:val="24"/>
                <w:szCs w:val="28"/>
              </w:rPr>
              <w:t>.»</w:t>
            </w:r>
            <w:proofErr w:type="gramEnd"/>
          </w:p>
          <w:p w:rsidR="000C7E4F" w:rsidRPr="00B85C8B" w:rsidRDefault="000C7E4F" w:rsidP="000C7E4F">
            <w:pPr>
              <w:rPr>
                <w:i/>
                <w:sz w:val="24"/>
                <w:szCs w:val="28"/>
              </w:rPr>
            </w:pPr>
            <w:r w:rsidRPr="00B85C8B">
              <w:rPr>
                <w:i/>
                <w:sz w:val="24"/>
                <w:szCs w:val="28"/>
              </w:rPr>
              <w:t xml:space="preserve">1. Анализ </w:t>
            </w:r>
            <w:proofErr w:type="spellStart"/>
            <w:r w:rsidRPr="00B85C8B">
              <w:rPr>
                <w:i/>
                <w:sz w:val="24"/>
                <w:szCs w:val="28"/>
              </w:rPr>
              <w:t>внутришкольных</w:t>
            </w:r>
            <w:proofErr w:type="spellEnd"/>
            <w:r w:rsidRPr="00B85C8B">
              <w:rPr>
                <w:i/>
                <w:sz w:val="24"/>
                <w:szCs w:val="28"/>
              </w:rPr>
              <w:t xml:space="preserve"> предметных олимпиад.</w:t>
            </w:r>
          </w:p>
          <w:p w:rsidR="003E7EA0" w:rsidRPr="00B85C8B" w:rsidRDefault="003E7EA0" w:rsidP="000C7E4F">
            <w:pPr>
              <w:rPr>
                <w:i/>
                <w:sz w:val="24"/>
                <w:szCs w:val="28"/>
              </w:rPr>
            </w:pPr>
            <w:r w:rsidRPr="00B85C8B">
              <w:rPr>
                <w:i/>
                <w:sz w:val="24"/>
                <w:szCs w:val="28"/>
              </w:rPr>
              <w:t>2.Справка «</w:t>
            </w:r>
            <w:r w:rsidR="002A2534" w:rsidRPr="00B85C8B">
              <w:rPr>
                <w:i/>
                <w:sz w:val="24"/>
                <w:szCs w:val="28"/>
              </w:rPr>
              <w:t xml:space="preserve">Состояние классных </w:t>
            </w:r>
            <w:r w:rsidR="00D00629" w:rsidRPr="00B85C8B">
              <w:rPr>
                <w:i/>
                <w:sz w:val="24"/>
                <w:szCs w:val="28"/>
              </w:rPr>
              <w:t>журналов 5,6</w:t>
            </w:r>
            <w:r w:rsidR="00B81580">
              <w:rPr>
                <w:i/>
                <w:sz w:val="24"/>
                <w:szCs w:val="28"/>
              </w:rPr>
              <w:t xml:space="preserve"> </w:t>
            </w:r>
            <w:r w:rsidRPr="00B85C8B">
              <w:rPr>
                <w:i/>
                <w:sz w:val="24"/>
                <w:szCs w:val="28"/>
              </w:rPr>
              <w:t>классов».</w:t>
            </w:r>
          </w:p>
          <w:p w:rsidR="000C7E4F" w:rsidRDefault="003E7EA0" w:rsidP="000C7E4F">
            <w:pPr>
              <w:rPr>
                <w:i/>
                <w:sz w:val="24"/>
                <w:szCs w:val="28"/>
              </w:rPr>
            </w:pPr>
            <w:r w:rsidRPr="00B85C8B">
              <w:rPr>
                <w:i/>
                <w:sz w:val="24"/>
                <w:szCs w:val="28"/>
              </w:rPr>
              <w:t>3</w:t>
            </w:r>
            <w:r w:rsidR="000C7E4F" w:rsidRPr="00B85C8B">
              <w:rPr>
                <w:i/>
                <w:sz w:val="24"/>
                <w:szCs w:val="28"/>
              </w:rPr>
              <w:t xml:space="preserve">. </w:t>
            </w:r>
            <w:r w:rsidR="006A550F" w:rsidRPr="00B85C8B">
              <w:rPr>
                <w:i/>
                <w:sz w:val="24"/>
                <w:szCs w:val="28"/>
              </w:rPr>
              <w:t>Анализ пре</w:t>
            </w:r>
            <w:r w:rsidR="00742FC2" w:rsidRPr="00B85C8B">
              <w:rPr>
                <w:i/>
                <w:sz w:val="24"/>
                <w:szCs w:val="28"/>
              </w:rPr>
              <w:t xml:space="preserve">дметного месячника </w:t>
            </w:r>
            <w:r w:rsidR="006A550F" w:rsidRPr="00B85C8B">
              <w:rPr>
                <w:i/>
                <w:sz w:val="24"/>
                <w:szCs w:val="28"/>
              </w:rPr>
              <w:t>начальных классов.</w:t>
            </w:r>
          </w:p>
          <w:p w:rsidR="00E51593" w:rsidRPr="00B85C8B" w:rsidRDefault="00A94CA5" w:rsidP="000C7E4F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4</w:t>
            </w:r>
            <w:r w:rsidR="00921C00" w:rsidRPr="00B85C8B">
              <w:rPr>
                <w:i/>
                <w:sz w:val="24"/>
                <w:szCs w:val="28"/>
              </w:rPr>
              <w:t>.Разные.</w:t>
            </w:r>
          </w:p>
          <w:p w:rsidR="0099163D" w:rsidRPr="00B85C8B" w:rsidRDefault="0099163D" w:rsidP="0069337C">
            <w:pPr>
              <w:rPr>
                <w:i/>
                <w:sz w:val="24"/>
                <w:szCs w:val="28"/>
              </w:rPr>
            </w:pPr>
          </w:p>
        </w:tc>
        <w:tc>
          <w:tcPr>
            <w:tcW w:w="2096" w:type="dxa"/>
          </w:tcPr>
          <w:p w:rsidR="00E51593" w:rsidRPr="00B85C8B" w:rsidRDefault="00E51593" w:rsidP="007B61BA">
            <w:pPr>
              <w:jc w:val="center"/>
              <w:rPr>
                <w:sz w:val="24"/>
                <w:szCs w:val="28"/>
              </w:rPr>
            </w:pPr>
          </w:p>
          <w:p w:rsidR="00D00629" w:rsidRPr="00B85C8B" w:rsidRDefault="00D00629" w:rsidP="007B61BA">
            <w:pPr>
              <w:jc w:val="center"/>
              <w:rPr>
                <w:sz w:val="24"/>
                <w:szCs w:val="28"/>
              </w:rPr>
            </w:pPr>
          </w:p>
          <w:p w:rsidR="005D6BA5" w:rsidRPr="00B85C8B" w:rsidRDefault="005D6BA5" w:rsidP="007B61BA">
            <w:pPr>
              <w:jc w:val="center"/>
              <w:rPr>
                <w:sz w:val="24"/>
                <w:szCs w:val="28"/>
              </w:rPr>
            </w:pPr>
          </w:p>
          <w:p w:rsidR="005D6BA5" w:rsidRPr="00B85C8B" w:rsidRDefault="00B81580" w:rsidP="007B61B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.11</w:t>
            </w:r>
          </w:p>
          <w:p w:rsidR="005D6BA5" w:rsidRPr="00B85C8B" w:rsidRDefault="005D6BA5" w:rsidP="007B61BA">
            <w:pPr>
              <w:jc w:val="center"/>
              <w:rPr>
                <w:sz w:val="24"/>
                <w:szCs w:val="28"/>
              </w:rPr>
            </w:pPr>
          </w:p>
          <w:p w:rsidR="005D6BA5" w:rsidRPr="00B85C8B" w:rsidRDefault="005D6BA5" w:rsidP="007B61BA">
            <w:pPr>
              <w:jc w:val="center"/>
              <w:rPr>
                <w:sz w:val="24"/>
                <w:szCs w:val="28"/>
              </w:rPr>
            </w:pPr>
          </w:p>
          <w:p w:rsidR="005D6BA5" w:rsidRPr="00B85C8B" w:rsidRDefault="005D6BA5" w:rsidP="007B61BA">
            <w:pPr>
              <w:jc w:val="center"/>
              <w:rPr>
                <w:sz w:val="24"/>
                <w:szCs w:val="28"/>
              </w:rPr>
            </w:pPr>
          </w:p>
          <w:p w:rsidR="005D6BA5" w:rsidRPr="00B85C8B" w:rsidRDefault="005D6BA5" w:rsidP="007B61BA">
            <w:pPr>
              <w:jc w:val="center"/>
              <w:rPr>
                <w:sz w:val="24"/>
                <w:szCs w:val="28"/>
              </w:rPr>
            </w:pPr>
          </w:p>
          <w:p w:rsidR="005D6BA5" w:rsidRPr="00B85C8B" w:rsidRDefault="005D6BA5" w:rsidP="007B61B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8" w:type="dxa"/>
          </w:tcPr>
          <w:p w:rsidR="005D6BA5" w:rsidRPr="00B85C8B" w:rsidRDefault="005D6BA5" w:rsidP="00743A38">
            <w:pPr>
              <w:rPr>
                <w:sz w:val="24"/>
                <w:szCs w:val="28"/>
              </w:rPr>
            </w:pPr>
          </w:p>
          <w:p w:rsidR="005D6BA5" w:rsidRDefault="005D6BA5" w:rsidP="00D00629">
            <w:pPr>
              <w:rPr>
                <w:sz w:val="24"/>
                <w:szCs w:val="28"/>
              </w:rPr>
            </w:pPr>
          </w:p>
          <w:p w:rsidR="00AC2C3C" w:rsidRDefault="00D00629" w:rsidP="0084526C">
            <w:pPr>
              <w:rPr>
                <w:sz w:val="24"/>
                <w:szCs w:val="28"/>
              </w:rPr>
            </w:pPr>
            <w:proofErr w:type="spellStart"/>
            <w:r w:rsidRPr="00B85C8B">
              <w:rPr>
                <w:sz w:val="24"/>
                <w:szCs w:val="28"/>
              </w:rPr>
              <w:t>Рабаданова</w:t>
            </w:r>
            <w:proofErr w:type="spellEnd"/>
            <w:r w:rsidRPr="00B85C8B">
              <w:rPr>
                <w:sz w:val="24"/>
                <w:szCs w:val="28"/>
              </w:rPr>
              <w:t xml:space="preserve"> М.Ш</w:t>
            </w:r>
            <w:r w:rsidR="001953E7" w:rsidRPr="00B85C8B">
              <w:rPr>
                <w:sz w:val="24"/>
                <w:szCs w:val="28"/>
              </w:rPr>
              <w:t>.</w:t>
            </w:r>
          </w:p>
          <w:p w:rsidR="0005688F" w:rsidRDefault="0005688F" w:rsidP="0084526C">
            <w:pPr>
              <w:rPr>
                <w:sz w:val="24"/>
                <w:szCs w:val="28"/>
              </w:rPr>
            </w:pPr>
          </w:p>
          <w:p w:rsidR="0005688F" w:rsidRDefault="0005688F" w:rsidP="0084526C">
            <w:pPr>
              <w:rPr>
                <w:sz w:val="24"/>
                <w:szCs w:val="28"/>
              </w:rPr>
            </w:pPr>
          </w:p>
          <w:p w:rsidR="0005688F" w:rsidRDefault="0005688F" w:rsidP="0084526C">
            <w:pPr>
              <w:rPr>
                <w:sz w:val="24"/>
                <w:szCs w:val="28"/>
              </w:rPr>
            </w:pPr>
          </w:p>
          <w:p w:rsidR="0005688F" w:rsidRDefault="0005688F" w:rsidP="0084526C">
            <w:pPr>
              <w:rPr>
                <w:sz w:val="24"/>
                <w:szCs w:val="28"/>
              </w:rPr>
            </w:pPr>
          </w:p>
          <w:p w:rsidR="0005688F" w:rsidRDefault="0005688F" w:rsidP="0084526C">
            <w:pPr>
              <w:rPr>
                <w:sz w:val="24"/>
                <w:szCs w:val="28"/>
              </w:rPr>
            </w:pPr>
          </w:p>
          <w:p w:rsidR="0084526C" w:rsidRDefault="0084526C" w:rsidP="008452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абаданова</w:t>
            </w:r>
            <w:proofErr w:type="spellEnd"/>
            <w:r>
              <w:rPr>
                <w:sz w:val="24"/>
                <w:szCs w:val="28"/>
              </w:rPr>
              <w:t xml:space="preserve"> М.Ш.</w:t>
            </w:r>
          </w:p>
          <w:p w:rsidR="0084526C" w:rsidRPr="00B85C8B" w:rsidRDefault="0084526C" w:rsidP="0084526C">
            <w:pPr>
              <w:rPr>
                <w:sz w:val="24"/>
                <w:szCs w:val="28"/>
              </w:rPr>
            </w:pPr>
          </w:p>
          <w:p w:rsidR="00BA6DC8" w:rsidRDefault="00BA6DC8" w:rsidP="001953E7">
            <w:pPr>
              <w:rPr>
                <w:sz w:val="24"/>
                <w:szCs w:val="28"/>
              </w:rPr>
            </w:pPr>
          </w:p>
          <w:p w:rsidR="00BA6DC8" w:rsidRDefault="00BA6DC8" w:rsidP="001953E7">
            <w:pPr>
              <w:rPr>
                <w:sz w:val="24"/>
                <w:szCs w:val="28"/>
              </w:rPr>
            </w:pPr>
          </w:p>
          <w:p w:rsidR="001953E7" w:rsidRDefault="001953E7" w:rsidP="001953E7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 xml:space="preserve">Рук. МО нач. </w:t>
            </w:r>
            <w:proofErr w:type="spellStart"/>
            <w:r w:rsidRPr="00B85C8B">
              <w:rPr>
                <w:sz w:val="24"/>
                <w:szCs w:val="28"/>
              </w:rPr>
              <w:t>кл</w:t>
            </w:r>
            <w:proofErr w:type="spellEnd"/>
            <w:r w:rsidRPr="00B85C8B">
              <w:rPr>
                <w:sz w:val="24"/>
                <w:szCs w:val="28"/>
              </w:rPr>
              <w:t>. Магомаева А.Б.</w:t>
            </w:r>
          </w:p>
          <w:p w:rsidR="00BA6DC8" w:rsidRPr="00B85C8B" w:rsidRDefault="00BA6DC8" w:rsidP="001953E7">
            <w:pPr>
              <w:rPr>
                <w:sz w:val="24"/>
                <w:szCs w:val="28"/>
              </w:rPr>
            </w:pPr>
          </w:p>
          <w:p w:rsidR="00AC2C3C" w:rsidRPr="00B85C8B" w:rsidRDefault="00AC2C3C" w:rsidP="005D6BA5">
            <w:pPr>
              <w:jc w:val="center"/>
              <w:rPr>
                <w:sz w:val="24"/>
                <w:szCs w:val="28"/>
              </w:rPr>
            </w:pPr>
          </w:p>
          <w:p w:rsidR="00AC2C3C" w:rsidRPr="00B85C8B" w:rsidRDefault="00AC2C3C" w:rsidP="005D6BA5">
            <w:pPr>
              <w:jc w:val="center"/>
              <w:rPr>
                <w:sz w:val="24"/>
                <w:szCs w:val="28"/>
              </w:rPr>
            </w:pPr>
          </w:p>
          <w:p w:rsidR="005D6BA5" w:rsidRPr="00B85C8B" w:rsidRDefault="005D6BA5" w:rsidP="005D6BA5">
            <w:pPr>
              <w:jc w:val="center"/>
              <w:rPr>
                <w:sz w:val="24"/>
                <w:szCs w:val="28"/>
              </w:rPr>
            </w:pPr>
          </w:p>
        </w:tc>
      </w:tr>
      <w:tr w:rsidR="00E51593" w:rsidRPr="00B85C8B" w:rsidTr="00446D3E">
        <w:trPr>
          <w:trHeight w:val="5250"/>
        </w:trPr>
        <w:tc>
          <w:tcPr>
            <w:tcW w:w="756" w:type="dxa"/>
            <w:tcBorders>
              <w:bottom w:val="single" w:sz="4" w:space="0" w:color="auto"/>
            </w:tcBorders>
          </w:tcPr>
          <w:p w:rsidR="00E51593" w:rsidRPr="00B85C8B" w:rsidRDefault="00E51593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69337C" w:rsidRPr="00B85C8B" w:rsidRDefault="00A633ED" w:rsidP="0069337C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Третье заседание и его повестка дня:</w:t>
            </w:r>
          </w:p>
          <w:p w:rsidR="00EE6B97" w:rsidRPr="00B85C8B" w:rsidRDefault="00052F42" w:rsidP="00742FC2">
            <w:pPr>
              <w:pStyle w:val="a4"/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Доклад «</w:t>
            </w:r>
            <w:r w:rsidR="00E078BF">
              <w:rPr>
                <w:sz w:val="24"/>
                <w:szCs w:val="28"/>
              </w:rPr>
              <w:t>Современный урок в условиях реализации требований ФГОС</w:t>
            </w:r>
            <w:r w:rsidR="008425C8">
              <w:rPr>
                <w:sz w:val="24"/>
                <w:szCs w:val="28"/>
              </w:rPr>
              <w:t xml:space="preserve">» </w:t>
            </w:r>
          </w:p>
          <w:p w:rsidR="00742FC2" w:rsidRDefault="00742FC2" w:rsidP="00A94CA5">
            <w:pPr>
              <w:pStyle w:val="a4"/>
              <w:ind w:left="420"/>
              <w:rPr>
                <w:sz w:val="24"/>
                <w:szCs w:val="28"/>
              </w:rPr>
            </w:pPr>
          </w:p>
          <w:p w:rsidR="007B5638" w:rsidRPr="00B85C8B" w:rsidRDefault="00A94CA5" w:rsidP="00A94CA5">
            <w:pPr>
              <w:pStyle w:val="a4"/>
              <w:ind w:left="4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Анализ предметной недели наставников и молодых специалистов.</w:t>
            </w:r>
            <w:bookmarkStart w:id="0" w:name="_GoBack"/>
            <w:bookmarkEnd w:id="0"/>
          </w:p>
          <w:p w:rsidR="00012538" w:rsidRPr="00B85C8B" w:rsidRDefault="00A94CA5" w:rsidP="000016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742FC2" w:rsidRPr="00B85C8B">
              <w:rPr>
                <w:sz w:val="24"/>
                <w:szCs w:val="28"/>
              </w:rPr>
              <w:t xml:space="preserve">. </w:t>
            </w:r>
            <w:r w:rsidR="00EE6B97" w:rsidRPr="00B85C8B">
              <w:rPr>
                <w:sz w:val="24"/>
                <w:szCs w:val="28"/>
              </w:rPr>
              <w:t>Справка «Анализ</w:t>
            </w:r>
            <w:r w:rsidR="002B0CAE" w:rsidRPr="00B85C8B">
              <w:rPr>
                <w:sz w:val="24"/>
                <w:szCs w:val="28"/>
              </w:rPr>
              <w:t xml:space="preserve"> мет. недели учителей русского языка и литературы</w:t>
            </w:r>
            <w:r w:rsidR="00EE6B97" w:rsidRPr="00B85C8B">
              <w:rPr>
                <w:sz w:val="24"/>
                <w:szCs w:val="28"/>
              </w:rPr>
              <w:t>»</w:t>
            </w:r>
            <w:r w:rsidR="00A75EE1" w:rsidRPr="00B85C8B">
              <w:rPr>
                <w:sz w:val="24"/>
                <w:szCs w:val="28"/>
              </w:rPr>
              <w:t>.</w:t>
            </w:r>
          </w:p>
          <w:p w:rsidR="00001675" w:rsidRPr="00B85C8B" w:rsidRDefault="00001675" w:rsidP="00001675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4. Справка «Состояние классных жу</w:t>
            </w:r>
            <w:r w:rsidR="00A75EE1" w:rsidRPr="00B85C8B">
              <w:rPr>
                <w:sz w:val="24"/>
                <w:szCs w:val="28"/>
              </w:rPr>
              <w:t xml:space="preserve">рналов 7,8 </w:t>
            </w:r>
            <w:r w:rsidRPr="00B85C8B">
              <w:rPr>
                <w:sz w:val="24"/>
                <w:szCs w:val="28"/>
              </w:rPr>
              <w:t>классов».</w:t>
            </w:r>
          </w:p>
          <w:p w:rsidR="00A633ED" w:rsidRPr="00B85C8B" w:rsidRDefault="00001675" w:rsidP="0069337C">
            <w:pPr>
              <w:rPr>
                <w:b/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5</w:t>
            </w:r>
            <w:r w:rsidR="00F33D9A" w:rsidRPr="00B85C8B">
              <w:rPr>
                <w:sz w:val="24"/>
                <w:szCs w:val="28"/>
              </w:rPr>
              <w:t xml:space="preserve">.Анализ посещенных уроков </w:t>
            </w:r>
            <w:r w:rsidR="00A75EE1" w:rsidRPr="00B85C8B">
              <w:rPr>
                <w:sz w:val="24"/>
                <w:szCs w:val="28"/>
              </w:rPr>
              <w:t>по ру</w:t>
            </w:r>
            <w:r w:rsidR="00186607">
              <w:rPr>
                <w:sz w:val="24"/>
                <w:szCs w:val="28"/>
              </w:rPr>
              <w:t xml:space="preserve">сскому языку, </w:t>
            </w:r>
            <w:proofErr w:type="gramStart"/>
            <w:r w:rsidR="00186607">
              <w:rPr>
                <w:sz w:val="24"/>
                <w:szCs w:val="28"/>
              </w:rPr>
              <w:t>лит-ре</w:t>
            </w:r>
            <w:proofErr w:type="gramEnd"/>
            <w:r w:rsidR="00F33D9A" w:rsidRPr="00B85C8B">
              <w:rPr>
                <w:sz w:val="24"/>
                <w:szCs w:val="28"/>
              </w:rPr>
              <w:t>.</w:t>
            </w:r>
          </w:p>
          <w:p w:rsidR="004E6EF3" w:rsidRPr="00B85C8B" w:rsidRDefault="004E6EF3">
            <w:pPr>
              <w:rPr>
                <w:sz w:val="24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51593" w:rsidRPr="00B85C8B" w:rsidRDefault="00E51593" w:rsidP="007B61BA">
            <w:pPr>
              <w:jc w:val="center"/>
              <w:rPr>
                <w:sz w:val="24"/>
                <w:szCs w:val="28"/>
              </w:rPr>
            </w:pPr>
          </w:p>
          <w:p w:rsidR="0027217F" w:rsidRPr="00B85C8B" w:rsidRDefault="0005688F" w:rsidP="007B61B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1.</w:t>
            </w:r>
          </w:p>
          <w:p w:rsidR="0027217F" w:rsidRPr="00B85C8B" w:rsidRDefault="0027217F" w:rsidP="007B61BA">
            <w:pPr>
              <w:jc w:val="center"/>
              <w:rPr>
                <w:sz w:val="24"/>
                <w:szCs w:val="28"/>
              </w:rPr>
            </w:pPr>
          </w:p>
          <w:p w:rsidR="0027217F" w:rsidRPr="00B85C8B" w:rsidRDefault="0027217F" w:rsidP="007B61BA">
            <w:pPr>
              <w:jc w:val="center"/>
              <w:rPr>
                <w:sz w:val="24"/>
                <w:szCs w:val="28"/>
              </w:rPr>
            </w:pPr>
          </w:p>
          <w:p w:rsidR="0027217F" w:rsidRPr="00B85C8B" w:rsidRDefault="0027217F" w:rsidP="007B61BA">
            <w:pPr>
              <w:jc w:val="center"/>
              <w:rPr>
                <w:sz w:val="24"/>
                <w:szCs w:val="28"/>
              </w:rPr>
            </w:pPr>
          </w:p>
          <w:p w:rsidR="0027217F" w:rsidRPr="00B85C8B" w:rsidRDefault="0027217F" w:rsidP="007B61B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E51593" w:rsidRDefault="00E51593">
            <w:pPr>
              <w:rPr>
                <w:sz w:val="24"/>
                <w:szCs w:val="28"/>
              </w:rPr>
            </w:pPr>
          </w:p>
          <w:p w:rsidR="00751051" w:rsidRPr="00B85C8B" w:rsidRDefault="00751051">
            <w:pPr>
              <w:rPr>
                <w:sz w:val="24"/>
                <w:szCs w:val="28"/>
              </w:rPr>
            </w:pPr>
          </w:p>
          <w:p w:rsidR="0027217F" w:rsidRPr="00B85C8B" w:rsidRDefault="0027217F">
            <w:pPr>
              <w:rPr>
                <w:sz w:val="24"/>
                <w:szCs w:val="28"/>
              </w:rPr>
            </w:pPr>
          </w:p>
          <w:p w:rsidR="0027217F" w:rsidRPr="00B85C8B" w:rsidRDefault="0027217F">
            <w:pPr>
              <w:rPr>
                <w:sz w:val="24"/>
                <w:szCs w:val="28"/>
              </w:rPr>
            </w:pPr>
          </w:p>
          <w:p w:rsidR="0027217F" w:rsidRPr="00B85C8B" w:rsidRDefault="0027217F">
            <w:pPr>
              <w:rPr>
                <w:sz w:val="24"/>
                <w:szCs w:val="28"/>
              </w:rPr>
            </w:pPr>
          </w:p>
          <w:p w:rsidR="00742FC2" w:rsidRPr="00B85C8B" w:rsidRDefault="00742FC2">
            <w:pPr>
              <w:rPr>
                <w:sz w:val="24"/>
                <w:szCs w:val="28"/>
              </w:rPr>
            </w:pPr>
          </w:p>
          <w:p w:rsidR="00EC414D" w:rsidRPr="00B85C8B" w:rsidRDefault="00EC414D" w:rsidP="00EC414D">
            <w:pPr>
              <w:rPr>
                <w:sz w:val="24"/>
                <w:szCs w:val="28"/>
              </w:rPr>
            </w:pPr>
          </w:p>
          <w:p w:rsidR="003E7EA0" w:rsidRPr="00B85C8B" w:rsidRDefault="00EE6B97">
            <w:pPr>
              <w:rPr>
                <w:sz w:val="24"/>
                <w:szCs w:val="28"/>
              </w:rPr>
            </w:pPr>
            <w:proofErr w:type="spellStart"/>
            <w:r w:rsidRPr="00B85C8B">
              <w:rPr>
                <w:sz w:val="24"/>
                <w:szCs w:val="28"/>
              </w:rPr>
              <w:t>Рабаданова</w:t>
            </w:r>
            <w:proofErr w:type="spellEnd"/>
            <w:r w:rsidRPr="00B85C8B">
              <w:rPr>
                <w:sz w:val="24"/>
                <w:szCs w:val="28"/>
              </w:rPr>
              <w:t xml:space="preserve"> М.Ш.</w:t>
            </w:r>
          </w:p>
          <w:p w:rsidR="0069337C" w:rsidRPr="00B85C8B" w:rsidRDefault="0069337C">
            <w:pPr>
              <w:rPr>
                <w:sz w:val="24"/>
                <w:szCs w:val="28"/>
              </w:rPr>
            </w:pPr>
          </w:p>
          <w:p w:rsidR="007B5638" w:rsidRDefault="007B5638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усейханова</w:t>
            </w:r>
            <w:proofErr w:type="spellEnd"/>
            <w:r>
              <w:rPr>
                <w:sz w:val="24"/>
                <w:szCs w:val="28"/>
              </w:rPr>
              <w:t xml:space="preserve"> А.М.</w:t>
            </w:r>
          </w:p>
          <w:p w:rsidR="007B5638" w:rsidRDefault="007B5638">
            <w:pPr>
              <w:rPr>
                <w:sz w:val="24"/>
                <w:szCs w:val="28"/>
              </w:rPr>
            </w:pPr>
          </w:p>
          <w:p w:rsidR="007B5638" w:rsidRDefault="0005688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абаданова</w:t>
            </w:r>
            <w:proofErr w:type="spellEnd"/>
            <w:r>
              <w:rPr>
                <w:sz w:val="24"/>
                <w:szCs w:val="28"/>
              </w:rPr>
              <w:t xml:space="preserve"> М.Ш.</w:t>
            </w:r>
          </w:p>
          <w:p w:rsidR="007B5638" w:rsidRDefault="007B5638">
            <w:pPr>
              <w:rPr>
                <w:sz w:val="24"/>
                <w:szCs w:val="28"/>
              </w:rPr>
            </w:pPr>
          </w:p>
          <w:p w:rsidR="0069337C" w:rsidRPr="00B85C8B" w:rsidRDefault="00EE6B97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Учителя –предметники</w:t>
            </w:r>
          </w:p>
          <w:p w:rsidR="003E7EA0" w:rsidRPr="00B85C8B" w:rsidRDefault="003E7EA0">
            <w:pPr>
              <w:rPr>
                <w:sz w:val="24"/>
                <w:szCs w:val="28"/>
              </w:rPr>
            </w:pPr>
          </w:p>
          <w:p w:rsidR="003E7EA0" w:rsidRPr="00B85C8B" w:rsidRDefault="003E7EA0">
            <w:pPr>
              <w:rPr>
                <w:sz w:val="24"/>
                <w:szCs w:val="28"/>
              </w:rPr>
            </w:pPr>
          </w:p>
          <w:p w:rsidR="003E7EA0" w:rsidRPr="00B85C8B" w:rsidRDefault="003E7EA0">
            <w:pPr>
              <w:rPr>
                <w:sz w:val="24"/>
                <w:szCs w:val="28"/>
              </w:rPr>
            </w:pPr>
          </w:p>
          <w:p w:rsidR="003E7EA0" w:rsidRPr="00B85C8B" w:rsidRDefault="003E7EA0">
            <w:pPr>
              <w:rPr>
                <w:sz w:val="24"/>
                <w:szCs w:val="28"/>
              </w:rPr>
            </w:pPr>
          </w:p>
          <w:p w:rsidR="0027217F" w:rsidRPr="00B85C8B" w:rsidRDefault="0027217F">
            <w:pPr>
              <w:rPr>
                <w:sz w:val="24"/>
                <w:szCs w:val="28"/>
              </w:rPr>
            </w:pPr>
          </w:p>
        </w:tc>
      </w:tr>
      <w:tr w:rsidR="00446D3E" w:rsidRPr="00B85C8B" w:rsidTr="00446D3E">
        <w:trPr>
          <w:trHeight w:val="1670"/>
        </w:trPr>
        <w:tc>
          <w:tcPr>
            <w:tcW w:w="756" w:type="dxa"/>
            <w:tcBorders>
              <w:top w:val="single" w:sz="4" w:space="0" w:color="auto"/>
            </w:tcBorders>
          </w:tcPr>
          <w:p w:rsidR="00446D3E" w:rsidRPr="00B85C8B" w:rsidRDefault="00446D3E" w:rsidP="00DB73D9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4170" w:type="dxa"/>
            <w:tcBorders>
              <w:top w:val="single" w:sz="4" w:space="0" w:color="auto"/>
            </w:tcBorders>
          </w:tcPr>
          <w:p w:rsidR="00446D3E" w:rsidRPr="00B85C8B" w:rsidRDefault="00446D3E" w:rsidP="00DB73D9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Четвертое заседание и его повестка дня:</w:t>
            </w:r>
          </w:p>
          <w:p w:rsidR="00446D3E" w:rsidRPr="00B85C8B" w:rsidRDefault="00191010" w:rsidP="00DB73D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Доклад «Развитие качества образования в условиях требований ФГОС»</w:t>
            </w:r>
            <w:r w:rsidR="00BD272E">
              <w:rPr>
                <w:sz w:val="24"/>
                <w:szCs w:val="28"/>
              </w:rPr>
              <w:t xml:space="preserve">   </w:t>
            </w:r>
          </w:p>
          <w:p w:rsidR="00446D3E" w:rsidRPr="00B85C8B" w:rsidRDefault="00446D3E" w:rsidP="00DB73D9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2.</w:t>
            </w:r>
            <w:r w:rsidR="003F0388" w:rsidRPr="00B85C8B">
              <w:rPr>
                <w:sz w:val="24"/>
                <w:szCs w:val="28"/>
              </w:rPr>
              <w:t>Справка «</w:t>
            </w:r>
            <w:r w:rsidRPr="00B85C8B">
              <w:rPr>
                <w:sz w:val="24"/>
                <w:szCs w:val="28"/>
              </w:rPr>
              <w:t>Анализ методической</w:t>
            </w:r>
            <w:r w:rsidR="003F0388" w:rsidRPr="00B85C8B">
              <w:rPr>
                <w:sz w:val="24"/>
                <w:szCs w:val="28"/>
              </w:rPr>
              <w:t xml:space="preserve"> недели географии, истории, химии, биологии, КТНД».</w:t>
            </w:r>
            <w:r w:rsidRPr="00B85C8B">
              <w:rPr>
                <w:sz w:val="24"/>
                <w:szCs w:val="28"/>
              </w:rPr>
              <w:t xml:space="preserve"> Анализ открытых уроков.</w:t>
            </w:r>
          </w:p>
          <w:p w:rsidR="00446D3E" w:rsidRPr="00B85C8B" w:rsidRDefault="00446D3E" w:rsidP="00DB73D9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3. Справка «Состояние</w:t>
            </w:r>
            <w:r w:rsidR="00C4660B" w:rsidRPr="00B85C8B">
              <w:rPr>
                <w:sz w:val="24"/>
                <w:szCs w:val="28"/>
              </w:rPr>
              <w:t xml:space="preserve"> классных журналов 9-х,</w:t>
            </w:r>
            <w:r w:rsidR="003F0388" w:rsidRPr="00B85C8B">
              <w:rPr>
                <w:sz w:val="24"/>
                <w:szCs w:val="28"/>
              </w:rPr>
              <w:t>10,</w:t>
            </w:r>
            <w:r w:rsidRPr="00B85C8B">
              <w:rPr>
                <w:sz w:val="24"/>
                <w:szCs w:val="28"/>
              </w:rPr>
              <w:t>11-х классов».</w:t>
            </w:r>
          </w:p>
          <w:p w:rsidR="00446D3E" w:rsidRPr="00B85C8B" w:rsidRDefault="00446D3E" w:rsidP="00DB73D9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3. Как я организую повторение пройденного материала и подготовку к ЕГЭ и ГИА.</w:t>
            </w:r>
            <w:r w:rsidR="00F97CEA">
              <w:rPr>
                <w:sz w:val="24"/>
                <w:szCs w:val="28"/>
              </w:rPr>
              <w:t xml:space="preserve"> </w:t>
            </w:r>
            <w:r w:rsidRPr="00B85C8B">
              <w:rPr>
                <w:sz w:val="24"/>
                <w:szCs w:val="28"/>
              </w:rPr>
              <w:t>(обмен опытом)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446D3E" w:rsidRPr="00B85C8B" w:rsidRDefault="00446D3E" w:rsidP="00DB73D9">
            <w:pPr>
              <w:jc w:val="center"/>
              <w:rPr>
                <w:sz w:val="24"/>
                <w:szCs w:val="28"/>
              </w:rPr>
            </w:pPr>
          </w:p>
          <w:p w:rsidR="00446D3E" w:rsidRPr="00B85C8B" w:rsidRDefault="00446D3E" w:rsidP="00DB73D9">
            <w:pPr>
              <w:jc w:val="center"/>
              <w:rPr>
                <w:sz w:val="24"/>
                <w:szCs w:val="28"/>
              </w:rPr>
            </w:pPr>
          </w:p>
          <w:p w:rsidR="00446D3E" w:rsidRPr="00B85C8B" w:rsidRDefault="00893E7E" w:rsidP="00DB73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  <w:r w:rsidR="00446D3E" w:rsidRPr="00B85C8B">
              <w:rPr>
                <w:sz w:val="24"/>
                <w:szCs w:val="28"/>
              </w:rPr>
              <w:t>.03.</w:t>
            </w:r>
          </w:p>
          <w:p w:rsidR="00446D3E" w:rsidRPr="00B85C8B" w:rsidRDefault="00446D3E" w:rsidP="00DB73D9">
            <w:pPr>
              <w:jc w:val="center"/>
              <w:rPr>
                <w:sz w:val="24"/>
                <w:szCs w:val="28"/>
              </w:rPr>
            </w:pPr>
          </w:p>
          <w:p w:rsidR="00446D3E" w:rsidRPr="00B85C8B" w:rsidRDefault="00446D3E" w:rsidP="00DB73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446D3E" w:rsidRPr="00B85C8B" w:rsidRDefault="00446D3E" w:rsidP="00DB73D9">
            <w:pPr>
              <w:rPr>
                <w:sz w:val="24"/>
                <w:szCs w:val="28"/>
              </w:rPr>
            </w:pPr>
          </w:p>
          <w:p w:rsidR="00446D3E" w:rsidRPr="00B85C8B" w:rsidRDefault="00CB5B90" w:rsidP="00DB73D9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 xml:space="preserve">Завуч </w:t>
            </w:r>
            <w:proofErr w:type="spellStart"/>
            <w:r w:rsidRPr="00B85C8B">
              <w:rPr>
                <w:sz w:val="24"/>
                <w:szCs w:val="28"/>
              </w:rPr>
              <w:t>Рабаданова</w:t>
            </w:r>
            <w:proofErr w:type="spellEnd"/>
            <w:r w:rsidRPr="00B85C8B">
              <w:rPr>
                <w:sz w:val="24"/>
                <w:szCs w:val="28"/>
              </w:rPr>
              <w:t xml:space="preserve"> М.Ш.</w:t>
            </w:r>
          </w:p>
          <w:p w:rsidR="00446D3E" w:rsidRPr="00B85C8B" w:rsidRDefault="00446D3E" w:rsidP="00DB73D9">
            <w:pPr>
              <w:rPr>
                <w:sz w:val="24"/>
                <w:szCs w:val="28"/>
              </w:rPr>
            </w:pPr>
          </w:p>
          <w:p w:rsidR="00446D3E" w:rsidRPr="00B85C8B" w:rsidRDefault="00446D3E" w:rsidP="00DB73D9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>Руководитель МО</w:t>
            </w:r>
          </w:p>
          <w:p w:rsidR="00446D3E" w:rsidRPr="00B85C8B" w:rsidRDefault="00446D3E" w:rsidP="00DB73D9">
            <w:pPr>
              <w:rPr>
                <w:sz w:val="24"/>
                <w:szCs w:val="28"/>
              </w:rPr>
            </w:pPr>
            <w:proofErr w:type="spellStart"/>
            <w:r w:rsidRPr="00B85C8B">
              <w:rPr>
                <w:sz w:val="24"/>
                <w:szCs w:val="28"/>
              </w:rPr>
              <w:t>Мирзаев</w:t>
            </w:r>
            <w:proofErr w:type="spellEnd"/>
            <w:r w:rsidRPr="00B85C8B">
              <w:rPr>
                <w:sz w:val="24"/>
                <w:szCs w:val="28"/>
              </w:rPr>
              <w:t xml:space="preserve"> М.М.</w:t>
            </w:r>
          </w:p>
          <w:p w:rsidR="00446D3E" w:rsidRPr="00B85C8B" w:rsidRDefault="00446D3E" w:rsidP="00DB73D9">
            <w:pPr>
              <w:rPr>
                <w:sz w:val="24"/>
                <w:szCs w:val="28"/>
              </w:rPr>
            </w:pPr>
          </w:p>
          <w:p w:rsidR="00446D3E" w:rsidRPr="00B85C8B" w:rsidRDefault="00446D3E" w:rsidP="00DB73D9">
            <w:pPr>
              <w:rPr>
                <w:sz w:val="24"/>
                <w:szCs w:val="28"/>
              </w:rPr>
            </w:pPr>
          </w:p>
          <w:p w:rsidR="00446D3E" w:rsidRPr="00B85C8B" w:rsidRDefault="00446D3E" w:rsidP="00DB73D9">
            <w:pPr>
              <w:rPr>
                <w:sz w:val="24"/>
                <w:szCs w:val="28"/>
              </w:rPr>
            </w:pPr>
          </w:p>
          <w:p w:rsidR="00446D3E" w:rsidRPr="00B85C8B" w:rsidRDefault="003F0388" w:rsidP="00DB73D9">
            <w:pPr>
              <w:rPr>
                <w:sz w:val="24"/>
                <w:szCs w:val="28"/>
              </w:rPr>
            </w:pPr>
            <w:proofErr w:type="spellStart"/>
            <w:r w:rsidRPr="00B85C8B">
              <w:rPr>
                <w:sz w:val="24"/>
                <w:szCs w:val="28"/>
              </w:rPr>
              <w:t>Гусейханова</w:t>
            </w:r>
            <w:proofErr w:type="spellEnd"/>
            <w:r w:rsidRPr="00B85C8B">
              <w:rPr>
                <w:sz w:val="24"/>
                <w:szCs w:val="28"/>
              </w:rPr>
              <w:t xml:space="preserve"> П.Г.</w:t>
            </w:r>
          </w:p>
          <w:p w:rsidR="00446D3E" w:rsidRPr="00B85C8B" w:rsidRDefault="00446D3E" w:rsidP="00DB73D9">
            <w:pPr>
              <w:rPr>
                <w:sz w:val="24"/>
                <w:szCs w:val="28"/>
              </w:rPr>
            </w:pPr>
          </w:p>
          <w:p w:rsidR="003F0388" w:rsidRPr="00B85C8B" w:rsidRDefault="003F0388" w:rsidP="00DB73D9">
            <w:pPr>
              <w:rPr>
                <w:sz w:val="24"/>
                <w:szCs w:val="28"/>
              </w:rPr>
            </w:pPr>
          </w:p>
          <w:p w:rsidR="003F0388" w:rsidRPr="00B85C8B" w:rsidRDefault="003F0388" w:rsidP="00DB73D9">
            <w:pPr>
              <w:rPr>
                <w:sz w:val="24"/>
                <w:szCs w:val="28"/>
              </w:rPr>
            </w:pPr>
            <w:proofErr w:type="spellStart"/>
            <w:r w:rsidRPr="00B85C8B">
              <w:rPr>
                <w:sz w:val="24"/>
                <w:szCs w:val="28"/>
              </w:rPr>
              <w:t>Рабаданова</w:t>
            </w:r>
            <w:proofErr w:type="spellEnd"/>
            <w:r w:rsidRPr="00B85C8B">
              <w:rPr>
                <w:sz w:val="24"/>
                <w:szCs w:val="28"/>
              </w:rPr>
              <w:t xml:space="preserve"> М.Ш.</w:t>
            </w:r>
          </w:p>
          <w:p w:rsidR="003F0388" w:rsidRPr="00B85C8B" w:rsidRDefault="003F0388" w:rsidP="00DB73D9">
            <w:pPr>
              <w:rPr>
                <w:sz w:val="24"/>
                <w:szCs w:val="28"/>
              </w:rPr>
            </w:pPr>
          </w:p>
          <w:p w:rsidR="00446D3E" w:rsidRPr="00B85C8B" w:rsidRDefault="00446D3E" w:rsidP="00DB73D9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 xml:space="preserve">Учителя </w:t>
            </w:r>
            <w:proofErr w:type="gramStart"/>
            <w:r w:rsidRPr="00B85C8B">
              <w:rPr>
                <w:sz w:val="24"/>
                <w:szCs w:val="28"/>
              </w:rPr>
              <w:t>–п</w:t>
            </w:r>
            <w:proofErr w:type="gramEnd"/>
            <w:r w:rsidRPr="00B85C8B">
              <w:rPr>
                <w:sz w:val="24"/>
                <w:szCs w:val="28"/>
              </w:rPr>
              <w:t>редметники, работающие в  9-х, 11-х классах</w:t>
            </w:r>
          </w:p>
        </w:tc>
      </w:tr>
      <w:tr w:rsidR="000046D4" w:rsidRPr="00B85C8B" w:rsidTr="00E51593">
        <w:tc>
          <w:tcPr>
            <w:tcW w:w="756" w:type="dxa"/>
          </w:tcPr>
          <w:p w:rsidR="000046D4" w:rsidRPr="00B85C8B" w:rsidRDefault="000046D4" w:rsidP="00DB73D9">
            <w:pPr>
              <w:rPr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4170" w:type="dxa"/>
          </w:tcPr>
          <w:p w:rsidR="000046D4" w:rsidRPr="00B85C8B" w:rsidRDefault="000046D4" w:rsidP="00DB73D9">
            <w:pPr>
              <w:rPr>
                <w:b/>
                <w:sz w:val="24"/>
                <w:szCs w:val="28"/>
              </w:rPr>
            </w:pPr>
            <w:r w:rsidRPr="00B85C8B">
              <w:rPr>
                <w:b/>
                <w:sz w:val="24"/>
                <w:szCs w:val="28"/>
              </w:rPr>
              <w:t>Пятое заседание и его повестка дня:</w:t>
            </w:r>
          </w:p>
          <w:p w:rsidR="000046D4" w:rsidRPr="00B85C8B" w:rsidRDefault="000046D4" w:rsidP="00DB73D9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 xml:space="preserve">Итог работы МС школы за </w:t>
            </w:r>
            <w:r w:rsidR="003F0388" w:rsidRPr="00B85C8B">
              <w:rPr>
                <w:sz w:val="24"/>
                <w:szCs w:val="28"/>
              </w:rPr>
              <w:t>2016/2017</w:t>
            </w:r>
            <w:r w:rsidRPr="00B85C8B">
              <w:rPr>
                <w:sz w:val="24"/>
                <w:szCs w:val="28"/>
              </w:rPr>
              <w:t xml:space="preserve"> учебный год, рассмотрение задач</w:t>
            </w:r>
            <w:r w:rsidR="003F0388" w:rsidRPr="00B85C8B">
              <w:rPr>
                <w:sz w:val="24"/>
                <w:szCs w:val="28"/>
              </w:rPr>
              <w:t xml:space="preserve"> на новый 2017/2018</w:t>
            </w:r>
            <w:r w:rsidRPr="00B85C8B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096" w:type="dxa"/>
          </w:tcPr>
          <w:p w:rsidR="000046D4" w:rsidRPr="00B85C8B" w:rsidRDefault="000046D4" w:rsidP="00DB73D9">
            <w:pPr>
              <w:rPr>
                <w:szCs w:val="28"/>
              </w:rPr>
            </w:pPr>
            <w:r w:rsidRPr="00B85C8B">
              <w:rPr>
                <w:szCs w:val="28"/>
              </w:rPr>
              <w:t>июнь (1 неделя)</w:t>
            </w:r>
          </w:p>
        </w:tc>
        <w:tc>
          <w:tcPr>
            <w:tcW w:w="2618" w:type="dxa"/>
          </w:tcPr>
          <w:p w:rsidR="000046D4" w:rsidRPr="00B85C8B" w:rsidRDefault="003F0388" w:rsidP="00DB73D9">
            <w:pPr>
              <w:rPr>
                <w:sz w:val="24"/>
                <w:szCs w:val="28"/>
              </w:rPr>
            </w:pPr>
            <w:r w:rsidRPr="00B85C8B">
              <w:rPr>
                <w:sz w:val="24"/>
                <w:szCs w:val="28"/>
              </w:rPr>
              <w:t xml:space="preserve">Руководитель </w:t>
            </w:r>
            <w:proofErr w:type="spellStart"/>
            <w:r w:rsidRPr="00B85C8B">
              <w:rPr>
                <w:sz w:val="24"/>
                <w:szCs w:val="28"/>
              </w:rPr>
              <w:t>м</w:t>
            </w:r>
            <w:r w:rsidR="000046D4" w:rsidRPr="00B85C8B">
              <w:rPr>
                <w:sz w:val="24"/>
                <w:szCs w:val="28"/>
              </w:rPr>
              <w:t>етодсовета</w:t>
            </w:r>
            <w:proofErr w:type="spellEnd"/>
            <w:r w:rsidR="00893E7E">
              <w:rPr>
                <w:sz w:val="24"/>
                <w:szCs w:val="28"/>
              </w:rPr>
              <w:t xml:space="preserve"> </w:t>
            </w:r>
            <w:proofErr w:type="spellStart"/>
            <w:r w:rsidR="000046D4" w:rsidRPr="00B85C8B">
              <w:rPr>
                <w:sz w:val="24"/>
                <w:szCs w:val="28"/>
              </w:rPr>
              <w:t>Рабаданова</w:t>
            </w:r>
            <w:proofErr w:type="spellEnd"/>
            <w:r w:rsidR="000046D4" w:rsidRPr="00B85C8B">
              <w:rPr>
                <w:sz w:val="24"/>
                <w:szCs w:val="28"/>
              </w:rPr>
              <w:t xml:space="preserve"> М.Ш.</w:t>
            </w:r>
          </w:p>
        </w:tc>
      </w:tr>
    </w:tbl>
    <w:p w:rsidR="005D6BA5" w:rsidRPr="00B85C8B" w:rsidRDefault="005D6BA5" w:rsidP="00BA6DC8">
      <w:pPr>
        <w:rPr>
          <w:b/>
          <w:sz w:val="32"/>
        </w:rPr>
      </w:pPr>
    </w:p>
    <w:p w:rsidR="00612411" w:rsidRPr="00B85C8B" w:rsidRDefault="00612411" w:rsidP="00612411">
      <w:pPr>
        <w:jc w:val="center"/>
        <w:rPr>
          <w:b/>
          <w:sz w:val="32"/>
        </w:rPr>
      </w:pPr>
    </w:p>
    <w:p w:rsidR="00612411" w:rsidRPr="00893E7E" w:rsidRDefault="00612411" w:rsidP="00612411">
      <w:pPr>
        <w:jc w:val="center"/>
        <w:rPr>
          <w:b/>
        </w:rPr>
      </w:pPr>
      <w:r w:rsidRPr="00893E7E">
        <w:rPr>
          <w:b/>
        </w:rPr>
        <w:t>Зам. директора по УВР ____________/</w:t>
      </w:r>
      <w:proofErr w:type="spellStart"/>
      <w:r w:rsidRPr="00893E7E">
        <w:rPr>
          <w:b/>
        </w:rPr>
        <w:t>Рабаданова</w:t>
      </w:r>
      <w:proofErr w:type="spellEnd"/>
      <w:r w:rsidRPr="00893E7E">
        <w:rPr>
          <w:b/>
        </w:rPr>
        <w:t xml:space="preserve"> М.Ш.</w:t>
      </w:r>
    </w:p>
    <w:p w:rsidR="00612411" w:rsidRPr="00B85C8B" w:rsidRDefault="00612411" w:rsidP="00612411">
      <w:pPr>
        <w:jc w:val="center"/>
        <w:rPr>
          <w:b/>
          <w:sz w:val="32"/>
        </w:rPr>
      </w:pPr>
    </w:p>
    <w:p w:rsidR="00612411" w:rsidRDefault="00612411" w:rsidP="00612411">
      <w:pPr>
        <w:jc w:val="center"/>
        <w:rPr>
          <w:b/>
          <w:sz w:val="36"/>
        </w:rPr>
      </w:pPr>
    </w:p>
    <w:p w:rsidR="00612411" w:rsidRPr="00E51593" w:rsidRDefault="00612411" w:rsidP="00612411">
      <w:pPr>
        <w:jc w:val="center"/>
        <w:rPr>
          <w:b/>
          <w:sz w:val="36"/>
        </w:rPr>
      </w:pPr>
    </w:p>
    <w:sectPr w:rsidR="00612411" w:rsidRPr="00E51593" w:rsidSect="00E5159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85114"/>
    <w:multiLevelType w:val="hybridMultilevel"/>
    <w:tmpl w:val="69520B84"/>
    <w:lvl w:ilvl="0" w:tplc="A106F8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51593"/>
    <w:rsid w:val="00000978"/>
    <w:rsid w:val="00001675"/>
    <w:rsid w:val="000046D4"/>
    <w:rsid w:val="00012538"/>
    <w:rsid w:val="00052F42"/>
    <w:rsid w:val="0005688F"/>
    <w:rsid w:val="000923EE"/>
    <w:rsid w:val="00095CF9"/>
    <w:rsid w:val="000C3415"/>
    <w:rsid w:val="000C7E4F"/>
    <w:rsid w:val="0011748F"/>
    <w:rsid w:val="00125622"/>
    <w:rsid w:val="00130FDE"/>
    <w:rsid w:val="00135E0E"/>
    <w:rsid w:val="00142EC6"/>
    <w:rsid w:val="001441AA"/>
    <w:rsid w:val="00144B8F"/>
    <w:rsid w:val="00145EEF"/>
    <w:rsid w:val="001473DF"/>
    <w:rsid w:val="00157201"/>
    <w:rsid w:val="00157CCE"/>
    <w:rsid w:val="00166696"/>
    <w:rsid w:val="00174954"/>
    <w:rsid w:val="0018649C"/>
    <w:rsid w:val="00186607"/>
    <w:rsid w:val="00191010"/>
    <w:rsid w:val="001953E7"/>
    <w:rsid w:val="001A7090"/>
    <w:rsid w:val="001B5797"/>
    <w:rsid w:val="001D1524"/>
    <w:rsid w:val="001D6D20"/>
    <w:rsid w:val="001E411A"/>
    <w:rsid w:val="001F2C2E"/>
    <w:rsid w:val="001F510C"/>
    <w:rsid w:val="00203631"/>
    <w:rsid w:val="002172C1"/>
    <w:rsid w:val="002475B1"/>
    <w:rsid w:val="0025615C"/>
    <w:rsid w:val="00264B7F"/>
    <w:rsid w:val="0027217F"/>
    <w:rsid w:val="00280AAC"/>
    <w:rsid w:val="00286E49"/>
    <w:rsid w:val="00294D6D"/>
    <w:rsid w:val="002A2534"/>
    <w:rsid w:val="002A4322"/>
    <w:rsid w:val="002B0CAE"/>
    <w:rsid w:val="002C162D"/>
    <w:rsid w:val="002C6A85"/>
    <w:rsid w:val="002D5A47"/>
    <w:rsid w:val="00334585"/>
    <w:rsid w:val="00337713"/>
    <w:rsid w:val="0034015D"/>
    <w:rsid w:val="00370E06"/>
    <w:rsid w:val="00380082"/>
    <w:rsid w:val="00395D09"/>
    <w:rsid w:val="003A6E3E"/>
    <w:rsid w:val="003A6F91"/>
    <w:rsid w:val="003B2E65"/>
    <w:rsid w:val="003C1FCA"/>
    <w:rsid w:val="003C6841"/>
    <w:rsid w:val="003E4095"/>
    <w:rsid w:val="003E4623"/>
    <w:rsid w:val="003E7EA0"/>
    <w:rsid w:val="003F0388"/>
    <w:rsid w:val="003F1B76"/>
    <w:rsid w:val="003F7F81"/>
    <w:rsid w:val="004042F3"/>
    <w:rsid w:val="00424B1B"/>
    <w:rsid w:val="00430208"/>
    <w:rsid w:val="00432A2A"/>
    <w:rsid w:val="00433F93"/>
    <w:rsid w:val="0044340F"/>
    <w:rsid w:val="004461D4"/>
    <w:rsid w:val="00446D3E"/>
    <w:rsid w:val="00457D72"/>
    <w:rsid w:val="004611F2"/>
    <w:rsid w:val="004777B5"/>
    <w:rsid w:val="004A6161"/>
    <w:rsid w:val="004A77D2"/>
    <w:rsid w:val="004B0F2E"/>
    <w:rsid w:val="004E0085"/>
    <w:rsid w:val="004E119F"/>
    <w:rsid w:val="004E6EF3"/>
    <w:rsid w:val="004F6733"/>
    <w:rsid w:val="005023CF"/>
    <w:rsid w:val="0052737C"/>
    <w:rsid w:val="0054588F"/>
    <w:rsid w:val="00552A02"/>
    <w:rsid w:val="00570FE2"/>
    <w:rsid w:val="0057435B"/>
    <w:rsid w:val="005753C8"/>
    <w:rsid w:val="00591F36"/>
    <w:rsid w:val="005C51D8"/>
    <w:rsid w:val="005D22A8"/>
    <w:rsid w:val="005D6BA5"/>
    <w:rsid w:val="00603179"/>
    <w:rsid w:val="00606DBC"/>
    <w:rsid w:val="00612411"/>
    <w:rsid w:val="006163C5"/>
    <w:rsid w:val="00617D12"/>
    <w:rsid w:val="00624329"/>
    <w:rsid w:val="00657A30"/>
    <w:rsid w:val="006620A4"/>
    <w:rsid w:val="00672C79"/>
    <w:rsid w:val="00672F90"/>
    <w:rsid w:val="00686CC6"/>
    <w:rsid w:val="00690F58"/>
    <w:rsid w:val="0069337C"/>
    <w:rsid w:val="006A550F"/>
    <w:rsid w:val="006B6FF9"/>
    <w:rsid w:val="006C1743"/>
    <w:rsid w:val="00742FC2"/>
    <w:rsid w:val="00743A38"/>
    <w:rsid w:val="00746285"/>
    <w:rsid w:val="00751051"/>
    <w:rsid w:val="007527AA"/>
    <w:rsid w:val="0077324F"/>
    <w:rsid w:val="00775A12"/>
    <w:rsid w:val="00783DE3"/>
    <w:rsid w:val="007930DD"/>
    <w:rsid w:val="007A3874"/>
    <w:rsid w:val="007B05A6"/>
    <w:rsid w:val="007B2BBA"/>
    <w:rsid w:val="007B5638"/>
    <w:rsid w:val="007B61BA"/>
    <w:rsid w:val="007D01C0"/>
    <w:rsid w:val="007E49BB"/>
    <w:rsid w:val="007F5731"/>
    <w:rsid w:val="00810571"/>
    <w:rsid w:val="00817494"/>
    <w:rsid w:val="00824EA7"/>
    <w:rsid w:val="00827F93"/>
    <w:rsid w:val="008425C8"/>
    <w:rsid w:val="0084526C"/>
    <w:rsid w:val="008519AA"/>
    <w:rsid w:val="00851F51"/>
    <w:rsid w:val="008644B6"/>
    <w:rsid w:val="008820A8"/>
    <w:rsid w:val="00884A8B"/>
    <w:rsid w:val="00893E7E"/>
    <w:rsid w:val="008D7DA1"/>
    <w:rsid w:val="00904A05"/>
    <w:rsid w:val="009117F1"/>
    <w:rsid w:val="00921C00"/>
    <w:rsid w:val="00933434"/>
    <w:rsid w:val="00946489"/>
    <w:rsid w:val="00950846"/>
    <w:rsid w:val="00956A91"/>
    <w:rsid w:val="00983182"/>
    <w:rsid w:val="0099163D"/>
    <w:rsid w:val="009D0180"/>
    <w:rsid w:val="009E2A53"/>
    <w:rsid w:val="00A2201F"/>
    <w:rsid w:val="00A32385"/>
    <w:rsid w:val="00A57943"/>
    <w:rsid w:val="00A60B95"/>
    <w:rsid w:val="00A633ED"/>
    <w:rsid w:val="00A67B0C"/>
    <w:rsid w:val="00A75EE1"/>
    <w:rsid w:val="00A94CA5"/>
    <w:rsid w:val="00AA43DF"/>
    <w:rsid w:val="00AC2C3C"/>
    <w:rsid w:val="00AC42F5"/>
    <w:rsid w:val="00B0138D"/>
    <w:rsid w:val="00B05F0B"/>
    <w:rsid w:val="00B163A8"/>
    <w:rsid w:val="00B24F50"/>
    <w:rsid w:val="00B4388A"/>
    <w:rsid w:val="00B81580"/>
    <w:rsid w:val="00B85C8B"/>
    <w:rsid w:val="00B94FDE"/>
    <w:rsid w:val="00BA6DC8"/>
    <w:rsid w:val="00BB2613"/>
    <w:rsid w:val="00BB36BF"/>
    <w:rsid w:val="00BC4C9D"/>
    <w:rsid w:val="00BD272E"/>
    <w:rsid w:val="00BD286D"/>
    <w:rsid w:val="00BF586C"/>
    <w:rsid w:val="00C21267"/>
    <w:rsid w:val="00C4660B"/>
    <w:rsid w:val="00C51E8E"/>
    <w:rsid w:val="00C52DDD"/>
    <w:rsid w:val="00C652FF"/>
    <w:rsid w:val="00C8456F"/>
    <w:rsid w:val="00CB5B90"/>
    <w:rsid w:val="00CF7474"/>
    <w:rsid w:val="00D00629"/>
    <w:rsid w:val="00D05FAB"/>
    <w:rsid w:val="00D5630C"/>
    <w:rsid w:val="00D70A31"/>
    <w:rsid w:val="00DC464F"/>
    <w:rsid w:val="00DC68AB"/>
    <w:rsid w:val="00DF5C88"/>
    <w:rsid w:val="00E01B05"/>
    <w:rsid w:val="00E078BF"/>
    <w:rsid w:val="00E35164"/>
    <w:rsid w:val="00E42549"/>
    <w:rsid w:val="00E51593"/>
    <w:rsid w:val="00E66290"/>
    <w:rsid w:val="00E71124"/>
    <w:rsid w:val="00E82EDC"/>
    <w:rsid w:val="00E855E8"/>
    <w:rsid w:val="00E90A91"/>
    <w:rsid w:val="00EB2A1D"/>
    <w:rsid w:val="00EC414D"/>
    <w:rsid w:val="00EC611F"/>
    <w:rsid w:val="00ED47F7"/>
    <w:rsid w:val="00ED65ED"/>
    <w:rsid w:val="00ED67EC"/>
    <w:rsid w:val="00EE6B97"/>
    <w:rsid w:val="00EF4219"/>
    <w:rsid w:val="00F252D8"/>
    <w:rsid w:val="00F33D9A"/>
    <w:rsid w:val="00F3564B"/>
    <w:rsid w:val="00F36050"/>
    <w:rsid w:val="00F61E24"/>
    <w:rsid w:val="00F82FC5"/>
    <w:rsid w:val="00F97CEA"/>
    <w:rsid w:val="00FA7214"/>
    <w:rsid w:val="00FB25F7"/>
    <w:rsid w:val="00FB56A9"/>
    <w:rsid w:val="00FB5DA6"/>
    <w:rsid w:val="00FC67E1"/>
    <w:rsid w:val="00FD1CFF"/>
    <w:rsid w:val="00FF3DAE"/>
    <w:rsid w:val="00FF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4984-7814-4C45-BFF8-01A50D8E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Джавгатская СОШ"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Патя</cp:lastModifiedBy>
  <cp:revision>30</cp:revision>
  <cp:lastPrinted>2017-09-09T12:20:00Z</cp:lastPrinted>
  <dcterms:created xsi:type="dcterms:W3CDTF">2016-12-19T08:43:00Z</dcterms:created>
  <dcterms:modified xsi:type="dcterms:W3CDTF">2017-09-09T12:20:00Z</dcterms:modified>
</cp:coreProperties>
</file>